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CA58A32" w:rsidR="00F1370D" w:rsidRPr="00F1370D" w:rsidRDefault="00B86F5E" w:rsidP="0064270F">
      <w:pPr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4D0F83" w:rsidRPr="004D0F83">
        <w:rPr>
          <w:rFonts w:cs="Arial"/>
          <w:b/>
          <w:bCs/>
          <w:color w:val="000000"/>
        </w:rPr>
        <w:t>Slavnostní zakončení filmového festivalu ve Varech</w:t>
      </w:r>
    </w:p>
    <w:p w14:paraId="6A8E296C" w14:textId="5D7F3496" w:rsidR="00B86F5E" w:rsidRDefault="003C13CC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0332DDF" wp14:editId="00A36F93">
            <wp:simplePos x="0" y="0"/>
            <wp:positionH relativeFrom="margin">
              <wp:posOffset>3872230</wp:posOffset>
            </wp:positionH>
            <wp:positionV relativeFrom="paragraph">
              <wp:posOffset>287655</wp:posOffset>
            </wp:positionV>
            <wp:extent cx="1438275" cy="1438275"/>
            <wp:effectExtent l="0" t="0" r="9525" b="9525"/>
            <wp:wrapNone/>
            <wp:docPr id="1659761809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1809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60A0BFF8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  <w:r w:rsidR="000E6A10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  </w:t>
      </w:r>
    </w:p>
    <w:p w14:paraId="0E6F18DF" w14:textId="5A3E9EE9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3DD6336A" w:rsidR="00985AFC" w:rsidRPr="0092727B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C70B6A">
        <w:rPr>
          <w:rFonts w:cs="Arial"/>
          <w:color w:val="263238"/>
          <w:szCs w:val="20"/>
          <w:shd w:val="clear" w:color="auto" w:fill="FFFFFF"/>
        </w:rPr>
        <w:t>Sledoval/a jste informace z karlovarského festivalu?</w:t>
      </w:r>
    </w:p>
    <w:p w14:paraId="0573DD0D" w14:textId="6C9A52D8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C70B6A">
        <w:rPr>
          <w:rFonts w:eastAsia="Times New Roman" w:cs="Arial"/>
          <w:noProof/>
          <w:color w:val="000000"/>
          <w:szCs w:val="20"/>
          <w:lang w:eastAsia="cs-CZ"/>
        </w:rPr>
        <w:t xml:space="preserve">Zaujal </w:t>
      </w:r>
      <w:r w:rsidR="00A96CA9">
        <w:rPr>
          <w:rFonts w:eastAsia="Times New Roman" w:cs="Arial"/>
          <w:noProof/>
          <w:color w:val="000000"/>
          <w:szCs w:val="20"/>
          <w:lang w:eastAsia="cs-CZ"/>
        </w:rPr>
        <w:t>V</w:t>
      </w:r>
      <w:r w:rsidR="00C70B6A">
        <w:rPr>
          <w:rFonts w:eastAsia="Times New Roman" w:cs="Arial"/>
          <w:noProof/>
          <w:color w:val="000000"/>
          <w:szCs w:val="20"/>
          <w:lang w:eastAsia="cs-CZ"/>
        </w:rPr>
        <w:t>ás nějaký festivalový film?</w:t>
      </w:r>
    </w:p>
    <w:p w14:paraId="77562F59" w14:textId="77777777" w:rsidR="00941287" w:rsidRDefault="00941287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50283E7" w14:textId="77777777" w:rsidR="008F693B" w:rsidRDefault="008F693B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09C5D17E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5901D6A2" w14:textId="77777777" w:rsidR="004A60EA" w:rsidRDefault="004A60EA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EE23942" w14:textId="7080F385" w:rsidR="008F693B" w:rsidRPr="00EA147D" w:rsidRDefault="00EA147D" w:rsidP="00350178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Festival skončil v sobotu 8.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července / června.</w:t>
      </w:r>
    </w:p>
    <w:p w14:paraId="2D7033E4" w14:textId="54D3F3FB" w:rsidR="00EA147D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Vítězný film se jmenuje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Blažiny / Blažené</w:t>
      </w:r>
      <w:r>
        <w:rPr>
          <w:rFonts w:eastAsia="Times New Roman" w:cs="Arial"/>
          <w:color w:val="000000"/>
          <w:szCs w:val="20"/>
          <w:lang w:eastAsia="cs-CZ"/>
        </w:rPr>
        <w:t xml:space="preserve"> lekce.</w:t>
      </w:r>
    </w:p>
    <w:p w14:paraId="5EA3BDE8" w14:textId="6F024E3B" w:rsidR="00EA147D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Hrdinka vítězného filmu je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zlodějka / učitelka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3DE51DA7" w14:textId="61C507A3" w:rsidR="00EA147D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V soutěži Proxima se umístil i český film Brutální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vedro / vědro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76682D92" w14:textId="06A854EF" w:rsidR="00EA147D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Diváckou cenu vyhrál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francouzský / bulharský</w:t>
      </w:r>
      <w:r>
        <w:rPr>
          <w:rFonts w:eastAsia="Times New Roman" w:cs="Arial"/>
          <w:color w:val="000000"/>
          <w:szCs w:val="20"/>
          <w:lang w:eastAsia="cs-CZ"/>
        </w:rPr>
        <w:t xml:space="preserve"> film Ve jménu cti.</w:t>
      </w:r>
    </w:p>
    <w:p w14:paraId="59F1957D" w14:textId="535EEAE9" w:rsidR="00EA147D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Cenu prezidenta festivalu </w:t>
      </w:r>
      <w:r w:rsidR="00D72CB9">
        <w:rPr>
          <w:rFonts w:eastAsia="Times New Roman" w:cs="Arial"/>
          <w:color w:val="000000"/>
          <w:szCs w:val="20"/>
          <w:lang w:eastAsia="cs-CZ"/>
        </w:rPr>
        <w:t xml:space="preserve">za mimořádný přínos </w:t>
      </w:r>
      <w:r>
        <w:rPr>
          <w:rFonts w:eastAsia="Times New Roman" w:cs="Arial"/>
          <w:color w:val="000000"/>
          <w:szCs w:val="20"/>
          <w:lang w:eastAsia="cs-CZ"/>
        </w:rPr>
        <w:t>získaly</w:t>
      </w:r>
      <w:r w:rsidR="00D5135F">
        <w:rPr>
          <w:rFonts w:eastAsia="Times New Roman" w:cs="Arial"/>
          <w:color w:val="000000"/>
          <w:szCs w:val="20"/>
          <w:lang w:eastAsia="cs-CZ"/>
        </w:rPr>
        <w:t xml:space="preserve"> v sobotu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2 / 3</w:t>
      </w:r>
      <w:r>
        <w:rPr>
          <w:rFonts w:eastAsia="Times New Roman" w:cs="Arial"/>
          <w:color w:val="000000"/>
          <w:szCs w:val="20"/>
          <w:lang w:eastAsia="cs-CZ"/>
        </w:rPr>
        <w:t xml:space="preserve"> herečky.</w:t>
      </w:r>
    </w:p>
    <w:p w14:paraId="49B3E35D" w14:textId="56E3CCAC" w:rsidR="00EA147D" w:rsidRPr="00C64875" w:rsidRDefault="00EA147D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58. ročník začne </w:t>
      </w:r>
      <w:r w:rsidRPr="00EA147D">
        <w:rPr>
          <w:rFonts w:eastAsia="Times New Roman" w:cs="Arial"/>
          <w:i/>
          <w:iCs/>
          <w:color w:val="000000"/>
          <w:szCs w:val="20"/>
          <w:lang w:eastAsia="cs-CZ"/>
        </w:rPr>
        <w:t>28. / 29</w:t>
      </w:r>
      <w:r>
        <w:rPr>
          <w:rFonts w:eastAsia="Times New Roman" w:cs="Arial"/>
          <w:color w:val="000000"/>
          <w:szCs w:val="20"/>
          <w:lang w:eastAsia="cs-CZ"/>
        </w:rPr>
        <w:t>. července.</w:t>
      </w:r>
    </w:p>
    <w:p w14:paraId="3106B804" w14:textId="466CF1FC" w:rsidR="00B44A25" w:rsidRPr="003A69A6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A69A6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  <w:r w:rsidR="00EA147D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0FAB441E" w14:textId="77777777" w:rsidR="00941287" w:rsidRPr="003A69A6" w:rsidRDefault="00941287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54C81084" w14:textId="1FD7CE2A" w:rsidR="00043BFE" w:rsidRDefault="00985AFC" w:rsidP="00116B1C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C64875" w:rsidRPr="00C64875">
        <w:rPr>
          <w:rFonts w:cs="Arial"/>
          <w:color w:val="1C1E21"/>
          <w:szCs w:val="20"/>
        </w:rPr>
        <w:t xml:space="preserve"> </w:t>
      </w:r>
      <w:r w:rsidR="00A330C5" w:rsidRPr="00EA147D">
        <w:rPr>
          <w:rFonts w:cs="Arial"/>
          <w:color w:val="1C1E21"/>
          <w:szCs w:val="20"/>
        </w:rPr>
        <w:t>důchodu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C64875" w:rsidRPr="00985AFC">
        <w:rPr>
          <w:rFonts w:cs="Arial"/>
          <w:color w:val="1C1E21"/>
          <w:szCs w:val="20"/>
        </w:rPr>
        <w:t>▲</w:t>
      </w:r>
      <w:r w:rsidR="00C64875">
        <w:rPr>
          <w:rFonts w:cs="Arial"/>
          <w:color w:val="1C1E21"/>
          <w:szCs w:val="20"/>
        </w:rPr>
        <w:t xml:space="preserve"> </w:t>
      </w:r>
      <w:r w:rsidR="00A330C5" w:rsidRPr="00EA147D">
        <w:rPr>
          <w:rFonts w:cs="Arial"/>
          <w:color w:val="1C1E21"/>
          <w:szCs w:val="20"/>
        </w:rPr>
        <w:t>převzaly</w:t>
      </w:r>
      <w:r w:rsidR="00C64875" w:rsidRPr="00985AFC">
        <w:rPr>
          <w:rFonts w:cs="Arial"/>
          <w:color w:val="1C1E21"/>
          <w:szCs w:val="20"/>
        </w:rPr>
        <w:t xml:space="preserve"> </w:t>
      </w:r>
      <w:r w:rsidR="00822D77" w:rsidRPr="00985AFC">
        <w:rPr>
          <w:rFonts w:cs="Arial"/>
          <w:color w:val="1C1E21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A330C5">
        <w:rPr>
          <w:rFonts w:cs="Arial"/>
          <w:color w:val="1C1E21"/>
          <w:szCs w:val="20"/>
        </w:rPr>
        <w:t>pro</w:t>
      </w:r>
      <w:r w:rsidR="00CB69A2" w:rsidRPr="00985AFC">
        <w:rPr>
          <w:rFonts w:cs="Arial"/>
          <w:color w:val="1C1E21"/>
          <w:szCs w:val="20"/>
        </w:rPr>
        <w:t xml:space="preserve"> </w:t>
      </w:r>
      <w:r w:rsidR="007B053D" w:rsidRPr="00985AFC">
        <w:rPr>
          <w:rFonts w:cs="Arial"/>
          <w:color w:val="1C1E21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EA147D" w:rsidRPr="00EA147D">
        <w:rPr>
          <w:rFonts w:cs="Arial"/>
          <w:color w:val="1C1E21"/>
          <w:szCs w:val="20"/>
        </w:rPr>
        <w:t>skončil</w:t>
      </w:r>
      <w:r w:rsidR="00E27520" w:rsidRPr="00E27520">
        <w:rPr>
          <w:rFonts w:cs="Arial"/>
          <w:color w:val="1C1E21"/>
          <w:szCs w:val="20"/>
        </w:rPr>
        <w:t xml:space="preserve"> </w:t>
      </w:r>
      <w:r w:rsidR="000D4C80" w:rsidRPr="003F4FB4">
        <w:rPr>
          <w:rFonts w:cs="Arial"/>
          <w:szCs w:val="20"/>
        </w:rPr>
        <w:t>▲</w:t>
      </w:r>
      <w:r w:rsidR="00A330C5" w:rsidRPr="00A330C5">
        <w:rPr>
          <w:rFonts w:cs="Arial"/>
          <w:color w:val="1C1E21"/>
          <w:szCs w:val="20"/>
        </w:rPr>
        <w:t xml:space="preserve"> </w:t>
      </w:r>
      <w:r w:rsidR="0061368E" w:rsidRPr="00EA147D">
        <w:rPr>
          <w:rFonts w:cs="Arial"/>
          <w:color w:val="1C1E21"/>
          <w:szCs w:val="20"/>
        </w:rPr>
        <w:t>bodoval</w:t>
      </w:r>
      <w:r w:rsidR="0061368E" w:rsidRPr="00C64875">
        <w:rPr>
          <w:rFonts w:cs="Arial"/>
          <w:color w:val="1C1E21"/>
          <w:szCs w:val="20"/>
        </w:rPr>
        <w:t xml:space="preserve"> </w:t>
      </w:r>
      <w:r w:rsidR="0061368E" w:rsidRPr="00116B1C">
        <w:rPr>
          <w:rFonts w:cs="Arial"/>
          <w:color w:val="1C1E21"/>
          <w:szCs w:val="20"/>
        </w:rPr>
        <w:t>▲</w:t>
      </w:r>
      <w:r w:rsidR="00A330C5" w:rsidRPr="00A330C5">
        <w:rPr>
          <w:rFonts w:cs="Arial"/>
          <w:color w:val="1C1E21"/>
          <w:szCs w:val="20"/>
        </w:rPr>
        <w:t xml:space="preserve"> </w:t>
      </w:r>
      <w:r w:rsidR="00D5135F" w:rsidRPr="00EA147D">
        <w:rPr>
          <w:rFonts w:cs="Arial"/>
          <w:color w:val="1C1E21"/>
          <w:szCs w:val="20"/>
        </w:rPr>
        <w:t>za</w:t>
      </w:r>
      <w:r w:rsidR="00D5135F" w:rsidRPr="00C64875">
        <w:rPr>
          <w:rFonts w:cs="Arial"/>
          <w:color w:val="1C1E21"/>
          <w:szCs w:val="20"/>
        </w:rPr>
        <w:t xml:space="preserve"> </w:t>
      </w:r>
      <w:r w:rsidR="00D5135F" w:rsidRPr="00116B1C">
        <w:rPr>
          <w:rFonts w:cs="Arial"/>
          <w:color w:val="1C1E21"/>
          <w:szCs w:val="20"/>
        </w:rPr>
        <w:t>▲</w:t>
      </w:r>
      <w:r w:rsidR="00EA147D" w:rsidRPr="00EA147D">
        <w:rPr>
          <w:rFonts w:cs="Arial"/>
          <w:color w:val="1C1E21"/>
          <w:szCs w:val="20"/>
        </w:rPr>
        <w:t xml:space="preserve"> vítězem</w:t>
      </w:r>
      <w:r w:rsidR="005E1C65" w:rsidRPr="005E1C65">
        <w:rPr>
          <w:rFonts w:cs="Arial"/>
          <w:color w:val="1C1E21"/>
          <w:szCs w:val="20"/>
        </w:rPr>
        <w:t xml:space="preserve"> </w:t>
      </w:r>
    </w:p>
    <w:p w14:paraId="217447B5" w14:textId="77777777" w:rsidR="00116B1C" w:rsidRDefault="00116B1C" w:rsidP="00116B1C">
      <w:pPr>
        <w:rPr>
          <w:rFonts w:cs="Arial"/>
          <w:color w:val="1C1E21"/>
          <w:szCs w:val="20"/>
        </w:rPr>
      </w:pPr>
    </w:p>
    <w:p w14:paraId="452624F2" w14:textId="0B966B5C" w:rsidR="00EA147D" w:rsidRPr="00EA147D" w:rsidRDefault="00EA147D" w:rsidP="00EA147D">
      <w:pPr>
        <w:spacing w:line="360" w:lineRule="auto"/>
        <w:rPr>
          <w:rFonts w:cs="Arial"/>
          <w:color w:val="1C1E21"/>
          <w:szCs w:val="20"/>
        </w:rPr>
      </w:pPr>
      <w:r w:rsidRPr="00EA147D">
        <w:rPr>
          <w:rFonts w:cs="Arial"/>
          <w:color w:val="1C1E21"/>
          <w:szCs w:val="20"/>
        </w:rPr>
        <w:t>Slavnostní zakončení filmového festivalu ve Varech</w:t>
      </w:r>
    </w:p>
    <w:p w14:paraId="206E9BB5" w14:textId="77C8FE40" w:rsidR="00E27520" w:rsidRDefault="00EA147D" w:rsidP="00EA147D">
      <w:pPr>
        <w:spacing w:line="360" w:lineRule="auto"/>
        <w:rPr>
          <w:rFonts w:cs="Arial"/>
          <w:color w:val="1C1E21"/>
          <w:szCs w:val="20"/>
        </w:rPr>
      </w:pPr>
      <w:r w:rsidRPr="00EA147D">
        <w:rPr>
          <w:rFonts w:cs="Arial"/>
          <w:color w:val="1C1E21"/>
          <w:szCs w:val="20"/>
        </w:rPr>
        <w:t xml:space="preserve">V sobotu 8. července </w:t>
      </w:r>
      <w:r>
        <w:rPr>
          <w:rFonts w:cs="Arial"/>
          <w:color w:val="1C1E21"/>
          <w:szCs w:val="20"/>
        </w:rPr>
        <w:t>(1.) ________</w:t>
      </w:r>
      <w:r w:rsidRPr="00EA147D">
        <w:rPr>
          <w:rFonts w:cs="Arial"/>
          <w:color w:val="1C1E21"/>
          <w:szCs w:val="20"/>
        </w:rPr>
        <w:t xml:space="preserve"> karlovarský filmový festival. Absolutním </w:t>
      </w:r>
      <w:r>
        <w:rPr>
          <w:rFonts w:cs="Arial"/>
          <w:color w:val="1C1E21"/>
          <w:szCs w:val="20"/>
        </w:rPr>
        <w:t>(2.) _______</w:t>
      </w:r>
      <w:r w:rsidRPr="00EA147D">
        <w:rPr>
          <w:rFonts w:cs="Arial"/>
          <w:color w:val="1C1E21"/>
          <w:szCs w:val="20"/>
        </w:rPr>
        <w:t xml:space="preserve"> 57. ročníku se stal bulharsko-německý snímek Blažiny lekce režiséra Stephana Komandareva. Vypráví příběh učitelky v </w:t>
      </w:r>
      <w:r w:rsidR="00A330C5">
        <w:rPr>
          <w:rFonts w:cs="Arial"/>
          <w:color w:val="1C1E21"/>
          <w:szCs w:val="20"/>
        </w:rPr>
        <w:t>(3.) _______</w:t>
      </w:r>
      <w:r w:rsidRPr="00EA147D">
        <w:rPr>
          <w:rFonts w:cs="Arial"/>
          <w:color w:val="1C1E21"/>
          <w:szCs w:val="20"/>
        </w:rPr>
        <w:t xml:space="preserve">, kterou podvodníci okradou o úspory. V soutěži Proxima </w:t>
      </w:r>
      <w:r w:rsidR="00A330C5">
        <w:rPr>
          <w:rFonts w:cs="Arial"/>
          <w:color w:val="1C1E21"/>
          <w:szCs w:val="20"/>
        </w:rPr>
        <w:t>(4.) ______</w:t>
      </w:r>
      <w:r w:rsidRPr="00EA147D">
        <w:rPr>
          <w:rFonts w:cs="Arial"/>
          <w:color w:val="1C1E21"/>
          <w:szCs w:val="20"/>
        </w:rPr>
        <w:t xml:space="preserve"> i český film Brutální vedro režiséra Alberta Hospodářského. Diváckou cenu deníku Právo vyhrál francouzský snímek režiséra Vincenta Pereze Ve jménu cti. Na sobotním ceremoniálu </w:t>
      </w:r>
      <w:r w:rsidR="00A330C5">
        <w:rPr>
          <w:rFonts w:cs="Arial"/>
          <w:color w:val="1C1E21"/>
          <w:szCs w:val="20"/>
        </w:rPr>
        <w:t>(5.) _______</w:t>
      </w:r>
      <w:r w:rsidRPr="00EA147D">
        <w:rPr>
          <w:rFonts w:cs="Arial"/>
          <w:color w:val="1C1E21"/>
          <w:szCs w:val="20"/>
        </w:rPr>
        <w:t xml:space="preserve"> Cenu prezidenta festivalu </w:t>
      </w:r>
      <w:r w:rsidR="00A330C5">
        <w:rPr>
          <w:rFonts w:cs="Arial"/>
          <w:color w:val="1C1E21"/>
          <w:szCs w:val="20"/>
        </w:rPr>
        <w:t>(6.) ______</w:t>
      </w:r>
      <w:r w:rsidRPr="00EA147D">
        <w:rPr>
          <w:rFonts w:cs="Arial"/>
          <w:color w:val="1C1E21"/>
          <w:szCs w:val="20"/>
        </w:rPr>
        <w:t xml:space="preserve"> přínos světové kinematografii česká herečka Daniela Kolářová a americká herečka a režisérka Robin Wrightová. 58. ročník MFF KV proběhne od 28. června do 6. července 2024.</w:t>
      </w:r>
    </w:p>
    <w:sectPr w:rsidR="00E2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2D8E"/>
    <w:rsid w:val="00010365"/>
    <w:rsid w:val="0001622B"/>
    <w:rsid w:val="00016C5E"/>
    <w:rsid w:val="000226A1"/>
    <w:rsid w:val="00032C89"/>
    <w:rsid w:val="00043BFE"/>
    <w:rsid w:val="00051017"/>
    <w:rsid w:val="0005445F"/>
    <w:rsid w:val="00054AEE"/>
    <w:rsid w:val="000553EC"/>
    <w:rsid w:val="00077950"/>
    <w:rsid w:val="000911B4"/>
    <w:rsid w:val="000951CA"/>
    <w:rsid w:val="000A56C0"/>
    <w:rsid w:val="000C1966"/>
    <w:rsid w:val="000D4C80"/>
    <w:rsid w:val="000D5356"/>
    <w:rsid w:val="000D6AC3"/>
    <w:rsid w:val="000E6A10"/>
    <w:rsid w:val="000F5395"/>
    <w:rsid w:val="00116B1C"/>
    <w:rsid w:val="00137ACE"/>
    <w:rsid w:val="001429E4"/>
    <w:rsid w:val="00144C09"/>
    <w:rsid w:val="00154021"/>
    <w:rsid w:val="00166EEA"/>
    <w:rsid w:val="001874F0"/>
    <w:rsid w:val="001964E3"/>
    <w:rsid w:val="001B7582"/>
    <w:rsid w:val="001F768B"/>
    <w:rsid w:val="001F7B4B"/>
    <w:rsid w:val="001F7F76"/>
    <w:rsid w:val="002138A1"/>
    <w:rsid w:val="002572A0"/>
    <w:rsid w:val="00260394"/>
    <w:rsid w:val="00261B4D"/>
    <w:rsid w:val="00282817"/>
    <w:rsid w:val="00283C5B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A69A6"/>
    <w:rsid w:val="003C13CC"/>
    <w:rsid w:val="003C229D"/>
    <w:rsid w:val="003C37EA"/>
    <w:rsid w:val="003E1A2B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60EA"/>
    <w:rsid w:val="004A7663"/>
    <w:rsid w:val="004D0F8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1368E"/>
    <w:rsid w:val="006209E3"/>
    <w:rsid w:val="0064270F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1ED8"/>
    <w:rsid w:val="007243FA"/>
    <w:rsid w:val="00764789"/>
    <w:rsid w:val="0076699C"/>
    <w:rsid w:val="00780655"/>
    <w:rsid w:val="00793E61"/>
    <w:rsid w:val="007B053D"/>
    <w:rsid w:val="007B489A"/>
    <w:rsid w:val="007B5480"/>
    <w:rsid w:val="007C00FC"/>
    <w:rsid w:val="007C245F"/>
    <w:rsid w:val="007F0186"/>
    <w:rsid w:val="00822D77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2C82"/>
    <w:rsid w:val="008D5C0F"/>
    <w:rsid w:val="008E61CC"/>
    <w:rsid w:val="008E7C9B"/>
    <w:rsid w:val="008F693B"/>
    <w:rsid w:val="00901E44"/>
    <w:rsid w:val="00910A8F"/>
    <w:rsid w:val="00916576"/>
    <w:rsid w:val="009169BE"/>
    <w:rsid w:val="0092249B"/>
    <w:rsid w:val="0092727B"/>
    <w:rsid w:val="00930772"/>
    <w:rsid w:val="00932DB6"/>
    <w:rsid w:val="00941287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330C5"/>
    <w:rsid w:val="00A410F3"/>
    <w:rsid w:val="00A64F5C"/>
    <w:rsid w:val="00A7034F"/>
    <w:rsid w:val="00A709AE"/>
    <w:rsid w:val="00A74A0A"/>
    <w:rsid w:val="00A8484F"/>
    <w:rsid w:val="00A96CA9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1AF"/>
    <w:rsid w:val="00B527B4"/>
    <w:rsid w:val="00B52A46"/>
    <w:rsid w:val="00B56465"/>
    <w:rsid w:val="00B86F5E"/>
    <w:rsid w:val="00BA1564"/>
    <w:rsid w:val="00BB781F"/>
    <w:rsid w:val="00BC2EED"/>
    <w:rsid w:val="00BC6CF3"/>
    <w:rsid w:val="00BF03DD"/>
    <w:rsid w:val="00C171E8"/>
    <w:rsid w:val="00C613B8"/>
    <w:rsid w:val="00C63F61"/>
    <w:rsid w:val="00C64875"/>
    <w:rsid w:val="00C70B6A"/>
    <w:rsid w:val="00CA0EBF"/>
    <w:rsid w:val="00CB5AE3"/>
    <w:rsid w:val="00CB69A2"/>
    <w:rsid w:val="00CC5D00"/>
    <w:rsid w:val="00CD3962"/>
    <w:rsid w:val="00CF67A7"/>
    <w:rsid w:val="00D249D9"/>
    <w:rsid w:val="00D30E16"/>
    <w:rsid w:val="00D3135F"/>
    <w:rsid w:val="00D3732E"/>
    <w:rsid w:val="00D5135F"/>
    <w:rsid w:val="00D55E13"/>
    <w:rsid w:val="00D64908"/>
    <w:rsid w:val="00D72CB9"/>
    <w:rsid w:val="00D74F34"/>
    <w:rsid w:val="00D768B4"/>
    <w:rsid w:val="00D77D31"/>
    <w:rsid w:val="00D85D40"/>
    <w:rsid w:val="00DA06F2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27520"/>
    <w:rsid w:val="00E36658"/>
    <w:rsid w:val="00E36D3C"/>
    <w:rsid w:val="00E44D86"/>
    <w:rsid w:val="00E538BB"/>
    <w:rsid w:val="00E65DB1"/>
    <w:rsid w:val="00E7252A"/>
    <w:rsid w:val="00E9772B"/>
    <w:rsid w:val="00EA147D"/>
    <w:rsid w:val="00EA43DB"/>
    <w:rsid w:val="00EA4A8D"/>
    <w:rsid w:val="00EC717B"/>
    <w:rsid w:val="00EC72E5"/>
    <w:rsid w:val="00ED35A3"/>
    <w:rsid w:val="00EE6811"/>
    <w:rsid w:val="00EF60B8"/>
    <w:rsid w:val="00F0045A"/>
    <w:rsid w:val="00F0078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18</cp:revision>
  <cp:lastPrinted>2023-07-09T16:46:00Z</cp:lastPrinted>
  <dcterms:created xsi:type="dcterms:W3CDTF">2022-09-02T13:45:00Z</dcterms:created>
  <dcterms:modified xsi:type="dcterms:W3CDTF">2023-07-09T16:46:00Z</dcterms:modified>
</cp:coreProperties>
</file>